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木家具投资收藏入门</w:t>
      </w:r>
    </w:p>
    <w:p>
      <w:r>
        <w:t>作者：柏德元，谢崇桥，陈同友编著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红木家具投资收藏入门 评论地址：https://www.jiaokey.com/book/detail/1264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